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733D08" w14:paraId="76CEF08B" w14:textId="77777777" w:rsidTr="0061210B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BD64982" w14:textId="1EF8C958" w:rsidR="00733D08" w:rsidRPr="005B4A03" w:rsidRDefault="00733D08" w:rsidP="00733D08">
            <w:pPr>
              <w:jc w:val="center"/>
              <w:rPr>
                <w:b/>
                <w:bCs/>
              </w:rPr>
            </w:pPr>
            <w:r w:rsidRPr="005B4A03">
              <w:rPr>
                <w:b/>
                <w:bCs/>
              </w:rPr>
              <w:t>İŞ AKIŞ ADIMLARI</w:t>
            </w:r>
          </w:p>
        </w:tc>
      </w:tr>
      <w:tr w:rsidR="00733D08" w14:paraId="176F6893" w14:textId="77777777" w:rsidTr="0061210B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7CE1F14" w14:textId="28688906" w:rsidR="00733D08" w:rsidRDefault="00733D08" w:rsidP="00733D08"/>
          <w:p w14:paraId="1E034CF5" w14:textId="5BEF2DFB" w:rsidR="00733D08" w:rsidRDefault="00733D08" w:rsidP="00A41EC4"/>
          <w:p w14:paraId="099D7F07" w14:textId="7E3D5176" w:rsidR="00733D08" w:rsidRDefault="00761DFC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EC0ED6" wp14:editId="78CCBD98">
                      <wp:simplePos x="0" y="0"/>
                      <wp:positionH relativeFrom="column">
                        <wp:posOffset>1581785</wp:posOffset>
                      </wp:positionH>
                      <wp:positionV relativeFrom="paragraph">
                        <wp:posOffset>30480</wp:posOffset>
                      </wp:positionV>
                      <wp:extent cx="3448050" cy="619125"/>
                      <wp:effectExtent l="0" t="0" r="19050" b="28575"/>
                      <wp:wrapNone/>
                      <wp:docPr id="1824746400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0" cy="6191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F16981" w14:textId="4192E3F6" w:rsidR="0061210B" w:rsidRPr="00761DFC" w:rsidRDefault="00761DFC" w:rsidP="0061210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Üniversitemiz</w:t>
                                  </w:r>
                                  <w:r w:rsidRPr="00D422D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ile ilgili her türlü </w:t>
                                  </w:r>
                                  <w:proofErr w:type="spellStart"/>
                                  <w:proofErr w:type="gramStart"/>
                                  <w:r w:rsidRPr="00D422D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ilek,şikayet</w:t>
                                  </w:r>
                                  <w:proofErr w:type="spellEnd"/>
                                  <w:proofErr w:type="gramEnd"/>
                                  <w:r w:rsidRPr="00D422D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ve öneri için ilgili form veya </w:t>
                                  </w:r>
                                  <w:hyperlink r:id="rId8" w:history="1">
                                    <w:r w:rsidRPr="00D422D9">
                                      <w:rPr>
                                        <w:rStyle w:val="Kpr"/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https://www.belek.edu.tr/Home/OneriSikayet</w:t>
                                    </w:r>
                                  </w:hyperlink>
                                  <w:r w:rsidRPr="00D422D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dresindeki bölüm doldur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0ED6" id="Dikdörtgen: Köşeleri Yuvarlatılmış 2" o:spid="_x0000_s1026" style="position:absolute;left:0;text-align:left;margin-left:124.55pt;margin-top:2.4pt;width:271.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" fillcolor="white [3212]" strokecolor="#c00000" strokeweight="1pt">
                      <v:textbox>
                        <w:txbxContent>
                          <w:p w14:paraId="43F16981" w14:textId="4192E3F6" w:rsidR="0061210B" w:rsidRPr="00761DFC" w:rsidRDefault="00761DFC" w:rsidP="0061210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Üniversitemiz</w:t>
                            </w:r>
                            <w:r w:rsidRPr="00D422D9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le ilgili her türlü </w:t>
                            </w:r>
                            <w:proofErr w:type="spellStart"/>
                            <w:proofErr w:type="gramStart"/>
                            <w:r w:rsidRPr="00D422D9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lek,şikayet</w:t>
                            </w:r>
                            <w:proofErr w:type="spellEnd"/>
                            <w:proofErr w:type="gramEnd"/>
                            <w:r w:rsidRPr="00D422D9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e öneri için ilgili form veya </w:t>
                            </w:r>
                            <w:hyperlink r:id="rId9" w:history="1">
                              <w:r w:rsidRPr="00D422D9">
                                <w:rPr>
                                  <w:rStyle w:val="Kpr"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ttps://www.belek.edu.tr/Home/OneriSikayet</w:t>
                              </w:r>
                            </w:hyperlink>
                            <w:r w:rsidRPr="00D422D9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resindeki bölüm doldurulu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D52A7E1" wp14:editId="004EFBC3">
                      <wp:simplePos x="0" y="0"/>
                      <wp:positionH relativeFrom="column">
                        <wp:posOffset>5687060</wp:posOffset>
                      </wp:positionH>
                      <wp:positionV relativeFrom="paragraph">
                        <wp:posOffset>40006</wp:posOffset>
                      </wp:positionV>
                      <wp:extent cx="1000125" cy="685800"/>
                      <wp:effectExtent l="0" t="0" r="28575" b="19050"/>
                      <wp:wrapNone/>
                      <wp:docPr id="1210864551" name="Akış Çizelgesi: Belg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685800"/>
                              </a:xfrm>
                              <a:prstGeom prst="flowChartDocumen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90B74E" w14:textId="4604FB95" w:rsidR="00761DFC" w:rsidRDefault="00761DFC" w:rsidP="00761DF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61DFC">
                                    <w:rPr>
                                      <w:sz w:val="20"/>
                                      <w:szCs w:val="20"/>
                                    </w:rPr>
                                    <w:t>KLT.FRM.003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Dilek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şikayet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ve öneri formu </w:t>
                                  </w:r>
                                </w:p>
                                <w:p w14:paraId="2D5AB3B5" w14:textId="77777777" w:rsidR="00761DFC" w:rsidRPr="00761DFC" w:rsidRDefault="00761DFC" w:rsidP="00761DF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52A7E1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20" o:spid="_x0000_s1027" type="#_x0000_t114" style="position:absolute;left:0;text-align:left;margin-left:447.8pt;margin-top:3.15pt;width:78.75pt;height:5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" fillcolor="white [3201]" strokecolor="#c0504d [3205]" strokeweight=".25pt">
                      <v:textbox>
                        <w:txbxContent>
                          <w:p w14:paraId="1190B74E" w14:textId="4604FB95" w:rsidR="00761DFC" w:rsidRDefault="00761DFC" w:rsidP="00761DF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61DFC">
                              <w:rPr>
                                <w:sz w:val="20"/>
                                <w:szCs w:val="20"/>
                              </w:rPr>
                              <w:t>KLT.FRM.00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ilek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şikayet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ve öneri formu </w:t>
                            </w:r>
                          </w:p>
                          <w:p w14:paraId="2D5AB3B5" w14:textId="77777777" w:rsidR="00761DFC" w:rsidRPr="00761DFC" w:rsidRDefault="00761DFC" w:rsidP="00761DF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151E38" w14:textId="20B2AD20" w:rsidR="00733D08" w:rsidRDefault="00733D08" w:rsidP="00A41EC4"/>
          <w:p w14:paraId="0933B061" w14:textId="6960262A" w:rsidR="00733D08" w:rsidRDefault="005A3989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186E775" wp14:editId="45778A03">
                      <wp:simplePos x="0" y="0"/>
                      <wp:positionH relativeFrom="column">
                        <wp:posOffset>5099685</wp:posOffset>
                      </wp:positionH>
                      <wp:positionV relativeFrom="paragraph">
                        <wp:posOffset>38735</wp:posOffset>
                      </wp:positionV>
                      <wp:extent cx="475615" cy="2540"/>
                      <wp:effectExtent l="0" t="76200" r="19685" b="92710"/>
                      <wp:wrapNone/>
                      <wp:docPr id="667947722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5615" cy="25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FD611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9" o:spid="_x0000_s1026" type="#_x0000_t32" style="position:absolute;margin-left:401.55pt;margin-top:3.05pt;width:37.45pt;height:.2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308E84C2" w14:textId="5CE84F1F" w:rsidR="00733D08" w:rsidRDefault="00733D08" w:rsidP="00A41EC4"/>
          <w:p w14:paraId="048A628D" w14:textId="1219E741" w:rsidR="00733D08" w:rsidRDefault="002878ED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C6D4C1" wp14:editId="7BFF12D3">
                      <wp:simplePos x="0" y="0"/>
                      <wp:positionH relativeFrom="column">
                        <wp:posOffset>3338195</wp:posOffset>
                      </wp:positionH>
                      <wp:positionV relativeFrom="paragraph">
                        <wp:posOffset>23495</wp:posOffset>
                      </wp:positionV>
                      <wp:extent cx="0" cy="238125"/>
                      <wp:effectExtent l="76200" t="0" r="57150" b="47625"/>
                      <wp:wrapNone/>
                      <wp:docPr id="200665150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10F99" id="Düz Ok Bağlayıcısı 3" o:spid="_x0000_s1026" type="#_x0000_t32" style="position:absolute;margin-left:262.85pt;margin-top:1.85pt;width:0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55D65018" w14:textId="11B97DC4" w:rsidR="00733D08" w:rsidRDefault="0007115C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459974C" wp14:editId="4BE2AFDF">
                      <wp:simplePos x="0" y="0"/>
                      <wp:positionH relativeFrom="column">
                        <wp:posOffset>1677035</wp:posOffset>
                      </wp:positionH>
                      <wp:positionV relativeFrom="paragraph">
                        <wp:posOffset>125730</wp:posOffset>
                      </wp:positionV>
                      <wp:extent cx="3371850" cy="666750"/>
                      <wp:effectExtent l="0" t="0" r="19050" b="19050"/>
                      <wp:wrapNone/>
                      <wp:docPr id="1816824827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1850" cy="6667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851D97" w14:textId="5BB73D27" w:rsidR="0007115C" w:rsidRPr="005C3A5D" w:rsidRDefault="00761DFC" w:rsidP="0007115C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C3A5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elen form veya mail</w:t>
                                  </w:r>
                                  <w:r w:rsidR="005C3A5D" w:rsidRPr="005C3A5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5C3A5D" w:rsidRPr="005C3A5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öğrencilerle ilgili başvurularda Öğrenci İşleri Daire Başkanlığı, diğer başvurularda Personel Daire Başkanlığı tarafından yürütülür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59974C" id="_x0000_s1028" style="position:absolute;left:0;text-align:left;margin-left:132.05pt;margin-top:9.9pt;width:265.5pt;height:5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" fillcolor="white [3212]" strokecolor="#c00000" strokeweight="1pt">
                      <v:textbox>
                        <w:txbxContent>
                          <w:p w14:paraId="25851D97" w14:textId="5BB73D27" w:rsidR="0007115C" w:rsidRPr="005C3A5D" w:rsidRDefault="00761DFC" w:rsidP="000711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3A5D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len form veya mail</w:t>
                            </w:r>
                            <w:r w:rsidR="005C3A5D" w:rsidRPr="005C3A5D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C3A5D" w:rsidRPr="005C3A5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öğrencilerle ilgili başvurularda Öğrenci İşleri Daire Başkanlığı, diğer başvurularda Personel Daire Başkanlığı tarafından yürütülür.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064EDB9" w14:textId="1E9D597F" w:rsidR="00733D08" w:rsidRDefault="00733D08" w:rsidP="00A41EC4"/>
          <w:p w14:paraId="5470530C" w14:textId="181ADA0B" w:rsidR="00733D08" w:rsidRDefault="00733D08" w:rsidP="00A41EC4"/>
          <w:p w14:paraId="4396E2C9" w14:textId="1B21A16E" w:rsidR="00733D08" w:rsidRDefault="00733D08" w:rsidP="00A41EC4"/>
          <w:p w14:paraId="6D13E8CD" w14:textId="743ABC9E" w:rsidR="00733D08" w:rsidRDefault="00761DFC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488B307" wp14:editId="5795E11D">
                      <wp:simplePos x="0" y="0"/>
                      <wp:positionH relativeFrom="column">
                        <wp:posOffset>3366135</wp:posOffset>
                      </wp:positionH>
                      <wp:positionV relativeFrom="paragraph">
                        <wp:posOffset>71755</wp:posOffset>
                      </wp:positionV>
                      <wp:extent cx="0" cy="238125"/>
                      <wp:effectExtent l="76200" t="0" r="57150" b="47625"/>
                      <wp:wrapNone/>
                      <wp:docPr id="724203188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BCB4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265.05pt;margin-top:5.65pt;width:0;height:1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63FD18B7" w14:textId="3C482EA8" w:rsidR="00733D08" w:rsidRDefault="00733D08" w:rsidP="00A41EC4"/>
          <w:p w14:paraId="3C8D87E9" w14:textId="79472C06" w:rsidR="00733D08" w:rsidRDefault="0063702D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041C17B" wp14:editId="1DA6B44B">
                      <wp:simplePos x="0" y="0"/>
                      <wp:positionH relativeFrom="column">
                        <wp:posOffset>1877060</wp:posOffset>
                      </wp:positionH>
                      <wp:positionV relativeFrom="paragraph">
                        <wp:posOffset>64770</wp:posOffset>
                      </wp:positionV>
                      <wp:extent cx="3219450" cy="676275"/>
                      <wp:effectExtent l="0" t="0" r="19050" b="28575"/>
                      <wp:wrapNone/>
                      <wp:docPr id="269729794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9450" cy="67627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CE55EA" w14:textId="48B2387C" w:rsidR="0007115C" w:rsidRDefault="0063702D" w:rsidP="0007115C">
                                  <w:pPr>
                                    <w:spacing w:after="0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3702D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İlgili birim yapılan dilek, </w:t>
                                  </w:r>
                                  <w:proofErr w:type="gramStart"/>
                                  <w:r w:rsidRPr="0063702D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şikayet</w:t>
                                  </w:r>
                                  <w:proofErr w:type="gramEnd"/>
                                  <w:r w:rsidRPr="0063702D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ve öneriyi işleme alır ve sonuçlandırarak </w:t>
                                  </w:r>
                                  <w:proofErr w:type="gramStart"/>
                                  <w:r w:rsidR="0068369A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Şikayet</w:t>
                                  </w:r>
                                  <w:proofErr w:type="gramEnd"/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Komisyonuna</w:t>
                                  </w:r>
                                  <w:r w:rsidRPr="0063702D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üst yazı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ile</w:t>
                                  </w:r>
                                  <w:r w:rsidRPr="0063702D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bildir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41C17B" id="_x0000_s1029" style="position:absolute;left:0;text-align:left;margin-left:147.8pt;margin-top:5.1pt;width:253.5pt;height:5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" fillcolor="white [3212]" strokecolor="#c00000" strokeweight="1pt">
                      <v:textbox>
                        <w:txbxContent>
                          <w:p w14:paraId="3ACE55EA" w14:textId="48B2387C" w:rsidR="0007115C" w:rsidRDefault="0063702D" w:rsidP="0007115C">
                            <w:pPr>
                              <w:spacing w:after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3702D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İlgili birim yapılan dilek, </w:t>
                            </w:r>
                            <w:proofErr w:type="gramStart"/>
                            <w:r w:rsidRPr="0063702D">
                              <w:rPr>
                                <w:color w:val="000000"/>
                                <w:sz w:val="20"/>
                                <w:szCs w:val="20"/>
                              </w:rPr>
                              <w:t>şikayet</w:t>
                            </w:r>
                            <w:proofErr w:type="gramEnd"/>
                            <w:r w:rsidRPr="0063702D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ve öneriyi işleme alır ve sonuçlandırarak </w:t>
                            </w:r>
                            <w:proofErr w:type="gramStart"/>
                            <w:r w:rsidR="0068369A">
                              <w:rPr>
                                <w:color w:val="000000"/>
                                <w:sz w:val="20"/>
                                <w:szCs w:val="20"/>
                              </w:rPr>
                              <w:t>Şikayet</w:t>
                            </w:r>
                            <w:proofErr w:type="gramEnd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Komisyonuna</w:t>
                            </w:r>
                            <w:r w:rsidRPr="0063702D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üst yazı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ile</w:t>
                            </w:r>
                            <w:r w:rsidRPr="0063702D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bildir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46F8D4D" w14:textId="6182FD95" w:rsidR="00733D08" w:rsidRDefault="00733D08" w:rsidP="00A41EC4"/>
          <w:p w14:paraId="6F4B3C7C" w14:textId="6634B16C" w:rsidR="00733D08" w:rsidRDefault="00733D08" w:rsidP="00A41EC4"/>
          <w:p w14:paraId="560331E5" w14:textId="677F04F8" w:rsidR="00733D08" w:rsidRDefault="00733D08" w:rsidP="00A41EC4"/>
          <w:p w14:paraId="6E8EB915" w14:textId="32DAF818" w:rsidR="00733D08" w:rsidRDefault="0063702D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32F2C7" wp14:editId="082B6F55">
                      <wp:simplePos x="0" y="0"/>
                      <wp:positionH relativeFrom="column">
                        <wp:posOffset>3414395</wp:posOffset>
                      </wp:positionH>
                      <wp:positionV relativeFrom="paragraph">
                        <wp:posOffset>109855</wp:posOffset>
                      </wp:positionV>
                      <wp:extent cx="0" cy="238350"/>
                      <wp:effectExtent l="76200" t="0" r="57150" b="47625"/>
                      <wp:wrapNone/>
                      <wp:docPr id="1203732269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30EF9" id="Düz Ok Bağlayıcısı 3" o:spid="_x0000_s1026" type="#_x0000_t32" style="position:absolute;margin-left:268.85pt;margin-top:8.65pt;width:0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8q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09ADC93C" w14:textId="398EB5A3" w:rsidR="00733D08" w:rsidRDefault="00733D08" w:rsidP="00A41EC4"/>
          <w:p w14:paraId="08FC62C2" w14:textId="34BF974A" w:rsidR="00733D08" w:rsidRDefault="0007115C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F2DF12" wp14:editId="4EFB04CC">
                      <wp:simplePos x="0" y="0"/>
                      <wp:positionH relativeFrom="column">
                        <wp:posOffset>1877060</wp:posOffset>
                      </wp:positionH>
                      <wp:positionV relativeFrom="paragraph">
                        <wp:posOffset>32385</wp:posOffset>
                      </wp:positionV>
                      <wp:extent cx="3209925" cy="723900"/>
                      <wp:effectExtent l="0" t="0" r="28575" b="19050"/>
                      <wp:wrapNone/>
                      <wp:docPr id="2052046862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9925" cy="7239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A21704" w14:textId="3097122A" w:rsidR="0061210B" w:rsidRDefault="0068369A" w:rsidP="0007115C">
                                  <w:pPr>
                                    <w:pStyle w:val="NormalWeb"/>
                                    <w:spacing w:before="240" w:beforeAutospacing="0" w:after="240" w:afterAutospacing="0"/>
                                    <w:ind w:right="-142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Komisyon </w:t>
                                  </w:r>
                                  <w:r w:rsidRPr="0068369A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başvuru yapan ilgiliye birimden gelen dilek, </w:t>
                                  </w:r>
                                  <w:proofErr w:type="gramStart"/>
                                  <w:r w:rsidRPr="0068369A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şikayet</w:t>
                                  </w:r>
                                  <w:proofErr w:type="gramEnd"/>
                                  <w:r w:rsidRPr="0068369A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önerinin sonucunu üst yazı ve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/veya</w:t>
                                  </w:r>
                                  <w:r w:rsidRPr="0068369A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e-posta yoluyla bildirir</w:t>
                                  </w:r>
                                  <w:r w:rsidR="00D422D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  <w:p w14:paraId="1B21B5E9" w14:textId="77777777" w:rsidR="0068369A" w:rsidRPr="0007115C" w:rsidRDefault="0068369A" w:rsidP="0007115C">
                                  <w:pPr>
                                    <w:pStyle w:val="NormalWeb"/>
                                    <w:spacing w:before="240" w:beforeAutospacing="0" w:after="240" w:afterAutospacing="0"/>
                                    <w:ind w:right="-142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F2DF12" id="_x0000_s1030" style="position:absolute;left:0;text-align:left;margin-left:147.8pt;margin-top:2.55pt;width:252.7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" fillcolor="white [3212]" strokecolor="#c00000" strokeweight="1pt">
                      <v:textbox>
                        <w:txbxContent>
                          <w:p w14:paraId="13A21704" w14:textId="3097122A" w:rsidR="0061210B" w:rsidRDefault="0068369A" w:rsidP="0007115C">
                            <w:pPr>
                              <w:pStyle w:val="NormalWeb"/>
                              <w:spacing w:before="240" w:beforeAutospacing="0" w:after="240" w:afterAutospacing="0"/>
                              <w:ind w:right="-142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omisyon </w:t>
                            </w:r>
                            <w:r w:rsidRPr="0068369A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aşvuru yapan ilgiliye birimden gelen dilek, </w:t>
                            </w:r>
                            <w:proofErr w:type="gramStart"/>
                            <w:r w:rsidRPr="0068369A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şikayet</w:t>
                            </w:r>
                            <w:proofErr w:type="gramEnd"/>
                            <w:r w:rsidRPr="0068369A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önerinin sonucunu üst yazı v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veya</w:t>
                            </w:r>
                            <w:r w:rsidRPr="0068369A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-posta yoluyla bildirir</w:t>
                            </w:r>
                            <w:r w:rsidR="00D422D9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1B21B5E9" w14:textId="77777777" w:rsidR="0068369A" w:rsidRPr="0007115C" w:rsidRDefault="0068369A" w:rsidP="0007115C">
                            <w:pPr>
                              <w:pStyle w:val="NormalWeb"/>
                              <w:spacing w:before="240" w:beforeAutospacing="0" w:after="240" w:afterAutospacing="0"/>
                              <w:ind w:right="-142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F694AEE" w14:textId="71302A18" w:rsidR="00733D08" w:rsidRDefault="00733D08" w:rsidP="00A41EC4"/>
          <w:p w14:paraId="5B0AA4BB" w14:textId="07ABCCB3" w:rsidR="00733D08" w:rsidRDefault="00733D08" w:rsidP="00A41EC4"/>
          <w:p w14:paraId="3C024ACF" w14:textId="18A78DD4" w:rsidR="00733D08" w:rsidRDefault="00733D08" w:rsidP="00A41EC4"/>
          <w:p w14:paraId="025B24BD" w14:textId="041E9C3E" w:rsidR="00733D08" w:rsidRDefault="0007115C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376E3E4" wp14:editId="536CD479">
                      <wp:simplePos x="0" y="0"/>
                      <wp:positionH relativeFrom="column">
                        <wp:posOffset>3366135</wp:posOffset>
                      </wp:positionH>
                      <wp:positionV relativeFrom="paragraph">
                        <wp:posOffset>59690</wp:posOffset>
                      </wp:positionV>
                      <wp:extent cx="0" cy="238125"/>
                      <wp:effectExtent l="76200" t="0" r="57150" b="47625"/>
                      <wp:wrapNone/>
                      <wp:docPr id="1151503130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5C6B" id="Düz Ok Bağlayıcısı 3" o:spid="_x0000_s1026" type="#_x0000_t32" style="position:absolute;margin-left:265.05pt;margin-top:4.7pt;width:0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7AEEB281" w14:textId="67A2C843" w:rsidR="00733D08" w:rsidRDefault="00733D08" w:rsidP="00A41EC4"/>
          <w:p w14:paraId="4D969410" w14:textId="65C45C1F" w:rsidR="00733D08" w:rsidRDefault="0068369A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4CDA391" wp14:editId="19677242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10160</wp:posOffset>
                      </wp:positionV>
                      <wp:extent cx="3314700" cy="723900"/>
                      <wp:effectExtent l="0" t="0" r="19050" b="19050"/>
                      <wp:wrapNone/>
                      <wp:docPr id="1248169493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4700" cy="7239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951663" w14:textId="30FFBEAC" w:rsidR="005A3989" w:rsidRPr="005A3989" w:rsidRDefault="00D422D9" w:rsidP="00D422D9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422D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Yıl sonunda yapılan bütün dilek, </w:t>
                                  </w:r>
                                  <w:proofErr w:type="gramStart"/>
                                  <w:r w:rsidRPr="00D422D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şikayet</w:t>
                                  </w:r>
                                  <w:proofErr w:type="gramEnd"/>
                                  <w:r w:rsidRPr="00D422D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ve öneriler sonuçları ile birlikte Dilek, </w:t>
                                  </w:r>
                                  <w:proofErr w:type="gramStart"/>
                                  <w:r w:rsidRPr="00D422D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Şikayet</w:t>
                                  </w:r>
                                  <w:proofErr w:type="gramEnd"/>
                                  <w:r w:rsidRPr="00D422D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ve Öneri Komisyo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</w:t>
                                  </w:r>
                                  <w:r w:rsidRPr="00D422D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tarafından</w:t>
                                  </w:r>
                                  <w:r w:rsidRPr="00D422D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Rektörlüğe </w:t>
                                  </w:r>
                                  <w:r w:rsidRPr="00D422D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apor halinde sunulur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CDA391" id="_x0000_s1031" style="position:absolute;left:0;text-align:left;margin-left:145.55pt;margin-top:.8pt;width:261pt;height:5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" fillcolor="white [3212]" strokecolor="#c00000" strokeweight="1pt">
                      <v:textbox>
                        <w:txbxContent>
                          <w:p w14:paraId="79951663" w14:textId="30FFBEAC" w:rsidR="005A3989" w:rsidRPr="005A3989" w:rsidRDefault="00D422D9" w:rsidP="00D422D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22D9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ıl sonunda yapılan bütün dilek, </w:t>
                            </w:r>
                            <w:proofErr w:type="gramStart"/>
                            <w:r w:rsidRPr="00D422D9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şikayet</w:t>
                            </w:r>
                            <w:proofErr w:type="gramEnd"/>
                            <w:r w:rsidRPr="00D422D9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e öneriler sonuçları ile birlikte Dilek, </w:t>
                            </w:r>
                            <w:proofErr w:type="gramStart"/>
                            <w:r w:rsidRPr="00D422D9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Şikayet</w:t>
                            </w:r>
                            <w:proofErr w:type="gramEnd"/>
                            <w:r w:rsidRPr="00D422D9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e Öneri Komisyo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D422D9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arafından</w:t>
                            </w:r>
                            <w:r w:rsidRPr="00D422D9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ktörlüğe </w:t>
                            </w:r>
                            <w:r w:rsidRPr="00D422D9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por halinde sunulur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5EC8AD0" w14:textId="67BA00FA" w:rsidR="00733D08" w:rsidRDefault="00733D08" w:rsidP="00A41EC4"/>
          <w:p w14:paraId="72C2BCF5" w14:textId="5E693C2C" w:rsidR="00733D08" w:rsidRDefault="00733D08" w:rsidP="00A41EC4"/>
          <w:p w14:paraId="7DAA207B" w14:textId="4F000839" w:rsidR="00733D08" w:rsidRDefault="00733D08" w:rsidP="00A41EC4"/>
          <w:p w14:paraId="45997B58" w14:textId="507DCE72" w:rsidR="00733D08" w:rsidRDefault="0068369A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7F20E67" wp14:editId="5E91708E">
                      <wp:simplePos x="0" y="0"/>
                      <wp:positionH relativeFrom="column">
                        <wp:posOffset>3413760</wp:posOffset>
                      </wp:positionH>
                      <wp:positionV relativeFrom="paragraph">
                        <wp:posOffset>59055</wp:posOffset>
                      </wp:positionV>
                      <wp:extent cx="0" cy="238125"/>
                      <wp:effectExtent l="76200" t="0" r="57150" b="47625"/>
                      <wp:wrapNone/>
                      <wp:docPr id="2045167655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BE9D9" id="Düz Ok Bağlayıcısı 3" o:spid="_x0000_s1026" type="#_x0000_t32" style="position:absolute;margin-left:268.8pt;margin-top:4.65pt;width:0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0CE2D362" w14:textId="19042246" w:rsidR="00733D08" w:rsidRDefault="0068369A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AE4E9F8" wp14:editId="093E0504">
                      <wp:simplePos x="0" y="0"/>
                      <wp:positionH relativeFrom="column">
                        <wp:posOffset>2903220</wp:posOffset>
                      </wp:positionH>
                      <wp:positionV relativeFrom="paragraph">
                        <wp:posOffset>139065</wp:posOffset>
                      </wp:positionV>
                      <wp:extent cx="1025718" cy="326004"/>
                      <wp:effectExtent l="0" t="0" r="22225" b="17145"/>
                      <wp:wrapNone/>
                      <wp:docPr id="854343261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5718" cy="326004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F09E79" w14:textId="2834FCF5" w:rsidR="005B4A03" w:rsidRPr="00761DFC" w:rsidRDefault="005B4A03" w:rsidP="005B4A0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761DFC">
                                    <w:rPr>
                                      <w:color w:val="000000" w:themeColor="text1"/>
                                    </w:rPr>
                                    <w:t>İşlem Sonu</w:t>
                                  </w:r>
                                </w:p>
                                <w:p w14:paraId="1EB56E84" w14:textId="6A1BAE6A" w:rsidR="005B4A03" w:rsidRDefault="00761DFC">
                                  <w:r w:rsidRPr="00761DFC">
                                    <w:rPr>
                                      <w:rFonts w:asciiTheme="minorHAnsi" w:hAnsiTheme="minorHAns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ü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E4E9F8" id="Oval 6" o:spid="_x0000_s1032" style="position:absolute;left:0;text-align:left;margin-left:228.6pt;margin-top:10.95pt;width:80.75pt;height:25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" filled="f" strokecolor="#c00000" strokeweight="1pt">
                      <v:textbox inset="0,0,0,0">
                        <w:txbxContent>
                          <w:p w14:paraId="39F09E79" w14:textId="2834FCF5" w:rsidR="005B4A03" w:rsidRPr="00761DFC" w:rsidRDefault="005B4A03" w:rsidP="005B4A0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61DFC">
                              <w:rPr>
                                <w:color w:val="000000" w:themeColor="text1"/>
                              </w:rPr>
                              <w:t>İşlem Sonu</w:t>
                            </w:r>
                          </w:p>
                          <w:p w14:paraId="1EB56E84" w14:textId="6A1BAE6A" w:rsidR="005B4A03" w:rsidRDefault="00761DFC">
                            <w:r w:rsidRPr="00761DFC">
                              <w:rPr>
                                <w:rFonts w:ascii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üü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07D25913" w14:textId="3E5058FE" w:rsidR="00733D08" w:rsidRDefault="00733D08" w:rsidP="00A41EC4"/>
          <w:p w14:paraId="1851764A" w14:textId="77267284" w:rsidR="00733D08" w:rsidRDefault="00733D08" w:rsidP="00A41EC4"/>
          <w:p w14:paraId="4124DF37" w14:textId="10B348D5" w:rsidR="00733D08" w:rsidRDefault="00733D08" w:rsidP="00A41EC4"/>
          <w:p w14:paraId="517CCB7B" w14:textId="3723AC33" w:rsidR="00733D08" w:rsidRDefault="00733D08" w:rsidP="00A41EC4"/>
          <w:p w14:paraId="2B56395F" w14:textId="397CA26F" w:rsidR="00733D08" w:rsidRDefault="00733D08" w:rsidP="00A41EC4"/>
          <w:p w14:paraId="2CF7A4A6" w14:textId="71581347" w:rsidR="00733D08" w:rsidRDefault="00733D08" w:rsidP="00A41EC4"/>
          <w:p w14:paraId="61E7D056" w14:textId="123166BD" w:rsidR="00D915FE" w:rsidRDefault="00D915FE" w:rsidP="00A41EC4"/>
          <w:p w14:paraId="7DD838F2" w14:textId="03DEECD4" w:rsidR="00D915FE" w:rsidRDefault="00D915FE" w:rsidP="00A41EC4"/>
          <w:p w14:paraId="043C3BE0" w14:textId="72DD8052" w:rsidR="00D915FE" w:rsidRDefault="00D915FE" w:rsidP="00A41EC4"/>
          <w:p w14:paraId="2635E32A" w14:textId="13365758" w:rsidR="00D915FE" w:rsidRDefault="00D915FE" w:rsidP="00A41EC4"/>
          <w:p w14:paraId="1505EED0" w14:textId="77777777" w:rsidR="00AA731C" w:rsidRDefault="00AA731C" w:rsidP="00A41EC4"/>
          <w:p w14:paraId="6E523DC9" w14:textId="77777777" w:rsidR="00D915FE" w:rsidRDefault="00D915FE" w:rsidP="00A41EC4"/>
          <w:p w14:paraId="7BEEE90C" w14:textId="77777777" w:rsidR="00733D08" w:rsidRDefault="00733D08" w:rsidP="00A41EC4"/>
        </w:tc>
      </w:tr>
    </w:tbl>
    <w:p w14:paraId="235D5255" w14:textId="77777777" w:rsidR="00A41EC4" w:rsidRPr="00A41EC4" w:rsidRDefault="00A41EC4" w:rsidP="00A41EC4"/>
    <w:sectPr w:rsidR="00A41EC4" w:rsidRPr="00A41EC4" w:rsidSect="00AA731C">
      <w:headerReference w:type="default" r:id="rId10"/>
      <w:footerReference w:type="default" r:id="rId11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C2C8D" w14:textId="77777777" w:rsidR="0016195A" w:rsidRDefault="0016195A" w:rsidP="003A6F6D">
      <w:r>
        <w:separator/>
      </w:r>
    </w:p>
  </w:endnote>
  <w:endnote w:type="continuationSeparator" w:id="0">
    <w:p w14:paraId="057A2A5B" w14:textId="77777777" w:rsidR="0016195A" w:rsidRDefault="0016195A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591"/>
      <w:gridCol w:w="3591"/>
      <w:gridCol w:w="3592"/>
    </w:tblGrid>
    <w:tr w:rsidR="005E1576" w14:paraId="24473A28" w14:textId="77777777" w:rsidTr="000801A8">
      <w:trPr>
        <w:trHeight w:val="434"/>
      </w:trPr>
      <w:tc>
        <w:tcPr>
          <w:tcW w:w="3591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591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592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0801A8">
      <w:trPr>
        <w:trHeight w:val="464"/>
      </w:trPr>
      <w:tc>
        <w:tcPr>
          <w:tcW w:w="3591" w:type="dxa"/>
          <w:vAlign w:val="center"/>
        </w:tcPr>
        <w:p w14:paraId="5B8ED324" w14:textId="0A3EA612" w:rsidR="00FA108B" w:rsidRPr="00FA108B" w:rsidRDefault="00D915FE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591" w:type="dxa"/>
          <w:vAlign w:val="center"/>
        </w:tcPr>
        <w:p w14:paraId="1146F847" w14:textId="45B84483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>
            <w:t>ü</w:t>
          </w:r>
        </w:p>
      </w:tc>
      <w:tc>
        <w:tcPr>
          <w:tcW w:w="3592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4570F" w14:textId="77777777" w:rsidR="0016195A" w:rsidRDefault="0016195A" w:rsidP="003A6F6D">
      <w:r>
        <w:separator/>
      </w:r>
    </w:p>
  </w:footnote>
  <w:footnote w:type="continuationSeparator" w:id="0">
    <w:p w14:paraId="16F7E3D6" w14:textId="77777777" w:rsidR="0016195A" w:rsidRDefault="0016195A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4"/>
      <w:gridCol w:w="1832"/>
      <w:gridCol w:w="1555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016D3F85" w14:textId="77777777" w:rsidR="0061210B" w:rsidRDefault="0061210B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KALİTE KOORDİNATÖRLÜĞÜ</w:t>
          </w:r>
        </w:p>
        <w:p w14:paraId="4EB304DA" w14:textId="64ABE13C" w:rsidR="0061210B" w:rsidRPr="003A6F6D" w:rsidRDefault="00761DFC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DİLEK/</w:t>
          </w:r>
          <w:proofErr w:type="gramStart"/>
          <w:r>
            <w:rPr>
              <w:b/>
              <w:bCs/>
            </w:rPr>
            <w:t>ŞİKAYET</w:t>
          </w:r>
          <w:proofErr w:type="gramEnd"/>
          <w:r>
            <w:rPr>
              <w:b/>
              <w:bCs/>
            </w:rPr>
            <w:t xml:space="preserve"> VE ÖNERİ </w:t>
          </w:r>
          <w:r w:rsidR="005A3989">
            <w:rPr>
              <w:b/>
              <w:bCs/>
            </w:rPr>
            <w:t>İŞ AKIŞ</w:t>
          </w:r>
          <w:r w:rsidR="0061210B">
            <w:rPr>
              <w:b/>
              <w:bCs/>
            </w:rPr>
            <w:t xml:space="preserve"> SÜRECİ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03984EA5" w:rsidR="00384F51" w:rsidRPr="00DD1C0A" w:rsidRDefault="0061210B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KLT.İA.00</w:t>
          </w:r>
          <w:r w:rsidR="00761DFC">
            <w:rPr>
              <w:sz w:val="20"/>
              <w:szCs w:val="20"/>
            </w:rPr>
            <w:t>3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6424F72F" w:rsidR="00384F51" w:rsidRPr="00DD1C0A" w:rsidRDefault="005A3989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2</w:t>
          </w:r>
          <w:r w:rsidR="007E0D5E">
            <w:rPr>
              <w:sz w:val="20"/>
              <w:szCs w:val="20"/>
            </w:rPr>
            <w:t>.0</w:t>
          </w:r>
          <w:r>
            <w:rPr>
              <w:sz w:val="20"/>
              <w:szCs w:val="20"/>
            </w:rPr>
            <w:t>8</w:t>
          </w:r>
          <w:r w:rsidR="007E0D5E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39E08465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D915FE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7115C"/>
    <w:rsid w:val="000801A8"/>
    <w:rsid w:val="00095836"/>
    <w:rsid w:val="00096D24"/>
    <w:rsid w:val="000B276C"/>
    <w:rsid w:val="000B40C9"/>
    <w:rsid w:val="000C21CB"/>
    <w:rsid w:val="000C2595"/>
    <w:rsid w:val="0010144F"/>
    <w:rsid w:val="00111FB2"/>
    <w:rsid w:val="00125D85"/>
    <w:rsid w:val="00130166"/>
    <w:rsid w:val="001422AE"/>
    <w:rsid w:val="001450CE"/>
    <w:rsid w:val="0016195A"/>
    <w:rsid w:val="001636BD"/>
    <w:rsid w:val="0016373F"/>
    <w:rsid w:val="00180C72"/>
    <w:rsid w:val="00182204"/>
    <w:rsid w:val="001A2010"/>
    <w:rsid w:val="001B7AB7"/>
    <w:rsid w:val="001D4C1F"/>
    <w:rsid w:val="001E3864"/>
    <w:rsid w:val="001E4C07"/>
    <w:rsid w:val="001F2107"/>
    <w:rsid w:val="001F62A8"/>
    <w:rsid w:val="00203B7C"/>
    <w:rsid w:val="002172E4"/>
    <w:rsid w:val="00223BE3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878ED"/>
    <w:rsid w:val="002B0E55"/>
    <w:rsid w:val="002B0FBE"/>
    <w:rsid w:val="002B3754"/>
    <w:rsid w:val="002B3E81"/>
    <w:rsid w:val="002B6855"/>
    <w:rsid w:val="002C14F0"/>
    <w:rsid w:val="002C4210"/>
    <w:rsid w:val="002C5113"/>
    <w:rsid w:val="002C5C47"/>
    <w:rsid w:val="002C5F48"/>
    <w:rsid w:val="002C661B"/>
    <w:rsid w:val="002D23AE"/>
    <w:rsid w:val="002D2B64"/>
    <w:rsid w:val="002D4FEE"/>
    <w:rsid w:val="002E0CBD"/>
    <w:rsid w:val="002E3817"/>
    <w:rsid w:val="002F0445"/>
    <w:rsid w:val="002F578E"/>
    <w:rsid w:val="00304279"/>
    <w:rsid w:val="00307B63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40D"/>
    <w:rsid w:val="00467773"/>
    <w:rsid w:val="004742ED"/>
    <w:rsid w:val="00485BF0"/>
    <w:rsid w:val="00487ECD"/>
    <w:rsid w:val="00495A30"/>
    <w:rsid w:val="004A2708"/>
    <w:rsid w:val="004C198C"/>
    <w:rsid w:val="004E482C"/>
    <w:rsid w:val="004F0D52"/>
    <w:rsid w:val="0050672E"/>
    <w:rsid w:val="00506FD1"/>
    <w:rsid w:val="00514ECE"/>
    <w:rsid w:val="005155F8"/>
    <w:rsid w:val="00540D56"/>
    <w:rsid w:val="00552EED"/>
    <w:rsid w:val="005552BF"/>
    <w:rsid w:val="00556001"/>
    <w:rsid w:val="00591C8F"/>
    <w:rsid w:val="005A3989"/>
    <w:rsid w:val="005B4A03"/>
    <w:rsid w:val="005C3A5D"/>
    <w:rsid w:val="005D1DA7"/>
    <w:rsid w:val="005E1576"/>
    <w:rsid w:val="005E211D"/>
    <w:rsid w:val="005F6ACC"/>
    <w:rsid w:val="006010AA"/>
    <w:rsid w:val="00601137"/>
    <w:rsid w:val="0060493A"/>
    <w:rsid w:val="0061210B"/>
    <w:rsid w:val="00635F94"/>
    <w:rsid w:val="00636B46"/>
    <w:rsid w:val="0063702D"/>
    <w:rsid w:val="0063740A"/>
    <w:rsid w:val="0064699C"/>
    <w:rsid w:val="00651EE2"/>
    <w:rsid w:val="006534C9"/>
    <w:rsid w:val="00653519"/>
    <w:rsid w:val="0065684D"/>
    <w:rsid w:val="0066685E"/>
    <w:rsid w:val="00667377"/>
    <w:rsid w:val="00671205"/>
    <w:rsid w:val="006736C5"/>
    <w:rsid w:val="0068369A"/>
    <w:rsid w:val="00692C3E"/>
    <w:rsid w:val="006A4E55"/>
    <w:rsid w:val="006C5B91"/>
    <w:rsid w:val="006C633C"/>
    <w:rsid w:val="006D0F86"/>
    <w:rsid w:val="006D1236"/>
    <w:rsid w:val="006D2DCF"/>
    <w:rsid w:val="006E364D"/>
    <w:rsid w:val="006F002F"/>
    <w:rsid w:val="006F3444"/>
    <w:rsid w:val="007056E2"/>
    <w:rsid w:val="0071248E"/>
    <w:rsid w:val="007206B0"/>
    <w:rsid w:val="00723B95"/>
    <w:rsid w:val="00733D08"/>
    <w:rsid w:val="00736D21"/>
    <w:rsid w:val="00736EAE"/>
    <w:rsid w:val="007460F0"/>
    <w:rsid w:val="00747B69"/>
    <w:rsid w:val="0075140B"/>
    <w:rsid w:val="0075682C"/>
    <w:rsid w:val="00761DF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0D5E"/>
    <w:rsid w:val="007E366D"/>
    <w:rsid w:val="007E60AF"/>
    <w:rsid w:val="007E62E2"/>
    <w:rsid w:val="00805E37"/>
    <w:rsid w:val="008145C1"/>
    <w:rsid w:val="00821F3A"/>
    <w:rsid w:val="00827E02"/>
    <w:rsid w:val="008508BE"/>
    <w:rsid w:val="008545A0"/>
    <w:rsid w:val="00855F07"/>
    <w:rsid w:val="0086578B"/>
    <w:rsid w:val="00867883"/>
    <w:rsid w:val="0087673B"/>
    <w:rsid w:val="0088159D"/>
    <w:rsid w:val="008820A6"/>
    <w:rsid w:val="00885231"/>
    <w:rsid w:val="00885650"/>
    <w:rsid w:val="008A39F1"/>
    <w:rsid w:val="008B3704"/>
    <w:rsid w:val="008B4CA0"/>
    <w:rsid w:val="008C4719"/>
    <w:rsid w:val="008C4C02"/>
    <w:rsid w:val="008D733B"/>
    <w:rsid w:val="008F6B77"/>
    <w:rsid w:val="00900870"/>
    <w:rsid w:val="00902E43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70659"/>
    <w:rsid w:val="00A73CE3"/>
    <w:rsid w:val="00A7797A"/>
    <w:rsid w:val="00A80010"/>
    <w:rsid w:val="00A83AF4"/>
    <w:rsid w:val="00A91A30"/>
    <w:rsid w:val="00A953D8"/>
    <w:rsid w:val="00A97A46"/>
    <w:rsid w:val="00AA731C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68C1"/>
    <w:rsid w:val="00B60099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6671"/>
    <w:rsid w:val="00CC3D42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422D9"/>
    <w:rsid w:val="00D52907"/>
    <w:rsid w:val="00D65A7E"/>
    <w:rsid w:val="00D7189F"/>
    <w:rsid w:val="00D915FE"/>
    <w:rsid w:val="00DA0F70"/>
    <w:rsid w:val="00DB0540"/>
    <w:rsid w:val="00DC560F"/>
    <w:rsid w:val="00DC75DA"/>
    <w:rsid w:val="00DD09D6"/>
    <w:rsid w:val="00DD0CDE"/>
    <w:rsid w:val="00DD1C0A"/>
    <w:rsid w:val="00DF396C"/>
    <w:rsid w:val="00E0075E"/>
    <w:rsid w:val="00E073D5"/>
    <w:rsid w:val="00E1772E"/>
    <w:rsid w:val="00E30E12"/>
    <w:rsid w:val="00E44A21"/>
    <w:rsid w:val="00E5068C"/>
    <w:rsid w:val="00E52E86"/>
    <w:rsid w:val="00E644F9"/>
    <w:rsid w:val="00E7328C"/>
    <w:rsid w:val="00E73956"/>
    <w:rsid w:val="00E93D33"/>
    <w:rsid w:val="00EB18A1"/>
    <w:rsid w:val="00EC013C"/>
    <w:rsid w:val="00EE506F"/>
    <w:rsid w:val="00EF1D5C"/>
    <w:rsid w:val="00F3028F"/>
    <w:rsid w:val="00F30556"/>
    <w:rsid w:val="00F4337D"/>
    <w:rsid w:val="00F43EC4"/>
    <w:rsid w:val="00F54792"/>
    <w:rsid w:val="00F67FBD"/>
    <w:rsid w:val="00F75D31"/>
    <w:rsid w:val="00F81C5F"/>
    <w:rsid w:val="00F8455D"/>
    <w:rsid w:val="00FA0934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lek.edu.tr/Home/OneriSikay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elek.edu.tr/Home/OneriSikay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16</cp:revision>
  <cp:lastPrinted>2025-04-08T23:39:00Z</cp:lastPrinted>
  <dcterms:created xsi:type="dcterms:W3CDTF">2025-04-30T08:11:00Z</dcterms:created>
  <dcterms:modified xsi:type="dcterms:W3CDTF">2025-08-12T10:59:00Z</dcterms:modified>
</cp:coreProperties>
</file>